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71F4CFAA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902658">
        <w:rPr>
          <w:rFonts w:ascii="Arial" w:hAnsi="Arial" w:cs="Arial"/>
          <w:bCs/>
        </w:rPr>
        <w:t>Junho</w:t>
      </w:r>
      <w:r w:rsidR="008E6D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</w:t>
      </w:r>
      <w:r w:rsidR="000D2E4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36429993" w:rsidR="00DB2F44" w:rsidRPr="000D2E4C" w:rsidRDefault="0090265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56F8EEC6" w:rsidR="00DB2F44" w:rsidRPr="000D2E4C" w:rsidRDefault="0090265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233461A0" w14:textId="6E88EEF5" w:rsidR="00DB2F44" w:rsidRDefault="00902658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412B69B9" w:rsidR="00DB2F44" w:rsidRPr="000D2E4C" w:rsidRDefault="0090265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47A12E2D" w:rsidR="00DB2F44" w:rsidRPr="000D2E4C" w:rsidRDefault="0090265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C77BC6">
        <w:trPr>
          <w:trHeight w:val="519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1DA96D79" w:rsidR="00DB2F44" w:rsidRPr="000D2E4C" w:rsidRDefault="0090265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3B0425C9" w:rsidR="00DB2F44" w:rsidRPr="000D2E4C" w:rsidRDefault="0090265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599980B3" w:rsidR="00DB2F44" w:rsidRPr="000D2E4C" w:rsidRDefault="0090265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0F"/>
    <w:rsid w:val="000044A9"/>
    <w:rsid w:val="00004DDD"/>
    <w:rsid w:val="00022405"/>
    <w:rsid w:val="000400B4"/>
    <w:rsid w:val="00055849"/>
    <w:rsid w:val="0005760D"/>
    <w:rsid w:val="000B5D2B"/>
    <w:rsid w:val="000D2E4C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039CE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664CE"/>
    <w:rsid w:val="006C4ACC"/>
    <w:rsid w:val="006E75EC"/>
    <w:rsid w:val="00707201"/>
    <w:rsid w:val="00710583"/>
    <w:rsid w:val="007577BC"/>
    <w:rsid w:val="00787314"/>
    <w:rsid w:val="007D2BCD"/>
    <w:rsid w:val="008573F7"/>
    <w:rsid w:val="00872F8A"/>
    <w:rsid w:val="008E440C"/>
    <w:rsid w:val="008E5C42"/>
    <w:rsid w:val="008E6DD8"/>
    <w:rsid w:val="008F4E0C"/>
    <w:rsid w:val="00902658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61E8"/>
    <w:rsid w:val="00A6707C"/>
    <w:rsid w:val="00A77E48"/>
    <w:rsid w:val="00A91020"/>
    <w:rsid w:val="00AA2E69"/>
    <w:rsid w:val="00AA7198"/>
    <w:rsid w:val="00AB32F3"/>
    <w:rsid w:val="00AB597F"/>
    <w:rsid w:val="00AB6D6D"/>
    <w:rsid w:val="00AF7146"/>
    <w:rsid w:val="00B67127"/>
    <w:rsid w:val="00B81291"/>
    <w:rsid w:val="00B96A78"/>
    <w:rsid w:val="00BB49EF"/>
    <w:rsid w:val="00C06397"/>
    <w:rsid w:val="00C230AD"/>
    <w:rsid w:val="00C27988"/>
    <w:rsid w:val="00C40A52"/>
    <w:rsid w:val="00C61B7B"/>
    <w:rsid w:val="00C77BC6"/>
    <w:rsid w:val="00CB14B0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330FD"/>
    <w:rsid w:val="00E420C1"/>
    <w:rsid w:val="00E521B7"/>
    <w:rsid w:val="00E575DC"/>
    <w:rsid w:val="00E85F22"/>
    <w:rsid w:val="00E9051C"/>
    <w:rsid w:val="00EE6639"/>
    <w:rsid w:val="00F05F86"/>
    <w:rsid w:val="00F102D9"/>
    <w:rsid w:val="00F161A3"/>
    <w:rsid w:val="00F26F45"/>
    <w:rsid w:val="00F51866"/>
    <w:rsid w:val="00F75080"/>
    <w:rsid w:val="00FA4256"/>
    <w:rsid w:val="00FB75A7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9143-84E0-49C7-8D62-7E5016B5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3</cp:revision>
  <cp:lastPrinted>2022-05-18T21:36:00Z</cp:lastPrinted>
  <dcterms:created xsi:type="dcterms:W3CDTF">2022-07-06T13:40:00Z</dcterms:created>
  <dcterms:modified xsi:type="dcterms:W3CDTF">2022-07-06T13:43:00Z</dcterms:modified>
</cp:coreProperties>
</file>